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3ADD" w14:textId="00856A4D" w:rsidR="0045202F" w:rsidRDefault="0045202F" w:rsidP="0045202F">
      <w:pPr>
        <w:jc w:val="both"/>
      </w:pPr>
      <w:r>
        <w:t xml:space="preserve"> </w:t>
      </w:r>
      <w:bookmarkStart w:id="0" w:name="_Hlk206444213"/>
    </w:p>
    <w:bookmarkEnd w:id="0"/>
    <w:p w14:paraId="5FBE20B7" w14:textId="56A854C0" w:rsidR="0089050A" w:rsidRPr="00AF02E0" w:rsidRDefault="0045202F" w:rsidP="0045202F">
      <w:pPr>
        <w:spacing w:after="80"/>
        <w:jc w:val="center"/>
        <w:rPr>
          <w:b/>
          <w:bCs/>
          <w:sz w:val="10"/>
          <w:szCs w:val="10"/>
        </w:rPr>
      </w:pPr>
      <w:r w:rsidRPr="0045202F">
        <w:rPr>
          <w:b/>
          <w:bCs/>
        </w:rPr>
        <w:t xml:space="preserve">Formularz zgłoszenia zdarzenia niepożądanego </w:t>
      </w:r>
      <w:r w:rsidR="00567608">
        <w:rPr>
          <w:b/>
          <w:bCs/>
        </w:rPr>
        <w:t xml:space="preserve">dla </w:t>
      </w:r>
      <w:r w:rsidRPr="0045202F">
        <w:rPr>
          <w:b/>
          <w:bCs/>
        </w:rPr>
        <w:t>pacjenta, członka rodziny lub  opiekuna pacjenta</w:t>
      </w:r>
      <w:r w:rsidR="00567608">
        <w:rPr>
          <w:b/>
          <w:bCs/>
        </w:rPr>
        <w:t>.</w:t>
      </w: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2694"/>
        <w:gridCol w:w="4676"/>
        <w:gridCol w:w="2978"/>
      </w:tblGrid>
      <w:tr w:rsidR="004B0982" w14:paraId="0DA4487C" w14:textId="77777777" w:rsidTr="007F75DD">
        <w:trPr>
          <w:trHeight w:val="395"/>
        </w:trPr>
        <w:tc>
          <w:tcPr>
            <w:tcW w:w="10348" w:type="dxa"/>
            <w:gridSpan w:val="3"/>
            <w:vAlign w:val="center"/>
          </w:tcPr>
          <w:p w14:paraId="47150D19" w14:textId="246BAC25" w:rsidR="004B0982" w:rsidRPr="00BA40DB" w:rsidRDefault="004B0982" w:rsidP="00CE49B1">
            <w:pPr>
              <w:pStyle w:val="Akapitzlist"/>
              <w:numPr>
                <w:ilvl w:val="0"/>
                <w:numId w:val="1"/>
              </w:numPr>
              <w:ind w:left="306" w:hanging="357"/>
              <w:rPr>
                <w:sz w:val="24"/>
                <w:szCs w:val="24"/>
              </w:rPr>
            </w:pPr>
            <w:r w:rsidRPr="00BA40DB">
              <w:rPr>
                <w:sz w:val="24"/>
                <w:szCs w:val="24"/>
              </w:rPr>
              <w:t>Zgłaszający</w:t>
            </w:r>
            <w:r w:rsidR="00D80AE5" w:rsidRPr="00BA40DB">
              <w:rPr>
                <w:sz w:val="24"/>
                <w:szCs w:val="24"/>
              </w:rPr>
              <w:t>:</w:t>
            </w:r>
          </w:p>
        </w:tc>
      </w:tr>
      <w:tr w:rsidR="00C50801" w14:paraId="10FE9852" w14:textId="77777777" w:rsidTr="0045202F">
        <w:tc>
          <w:tcPr>
            <w:tcW w:w="2694" w:type="dxa"/>
            <w:vAlign w:val="center"/>
          </w:tcPr>
          <w:p w14:paraId="50BFFCF2" w14:textId="35E7C9DE" w:rsidR="00C50801" w:rsidRPr="00BA40DB" w:rsidRDefault="00C50801" w:rsidP="00CE49B1">
            <w:pPr>
              <w:ind w:firstLine="3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rzenie niepożądane - zewnętrzne</w:t>
            </w:r>
          </w:p>
        </w:tc>
        <w:tc>
          <w:tcPr>
            <w:tcW w:w="7654" w:type="dxa"/>
            <w:gridSpan w:val="2"/>
            <w:vAlign w:val="center"/>
          </w:tcPr>
          <w:p w14:paraId="70CA03BF" w14:textId="108FB36C" w:rsidR="00C50801" w:rsidRPr="00BA40DB" w:rsidRDefault="00C50801">
            <w:pPr>
              <w:rPr>
                <w:sz w:val="24"/>
                <w:szCs w:val="24"/>
              </w:rPr>
            </w:pPr>
          </w:p>
        </w:tc>
      </w:tr>
      <w:tr w:rsidR="004B0982" w14:paraId="5E2323F7" w14:textId="77777777" w:rsidTr="007F75DD">
        <w:trPr>
          <w:trHeight w:val="431"/>
        </w:trPr>
        <w:tc>
          <w:tcPr>
            <w:tcW w:w="10348" w:type="dxa"/>
            <w:gridSpan w:val="3"/>
            <w:vAlign w:val="center"/>
          </w:tcPr>
          <w:p w14:paraId="4F96901A" w14:textId="77777777" w:rsidR="004B0982" w:rsidRPr="00BA40DB" w:rsidRDefault="004B0982" w:rsidP="004B0982">
            <w:pPr>
              <w:ind w:firstLine="731"/>
              <w:rPr>
                <w:b/>
                <w:bCs/>
                <w:sz w:val="24"/>
                <w:szCs w:val="24"/>
              </w:rPr>
            </w:pPr>
          </w:p>
        </w:tc>
      </w:tr>
      <w:tr w:rsidR="00BA40DB" w14:paraId="3DE8D9C4" w14:textId="77777777" w:rsidTr="0045202F">
        <w:trPr>
          <w:trHeight w:val="411"/>
        </w:trPr>
        <w:tc>
          <w:tcPr>
            <w:tcW w:w="2694" w:type="dxa"/>
            <w:vAlign w:val="center"/>
          </w:tcPr>
          <w:p w14:paraId="343F230C" w14:textId="0BF92FB9" w:rsidR="00BA40DB" w:rsidRPr="00BA40DB" w:rsidRDefault="00BA40DB" w:rsidP="00CE49B1">
            <w:pPr>
              <w:pStyle w:val="Akapitzlist"/>
              <w:numPr>
                <w:ilvl w:val="0"/>
                <w:numId w:val="1"/>
              </w:numPr>
              <w:ind w:left="306" w:hanging="357"/>
              <w:rPr>
                <w:sz w:val="24"/>
                <w:szCs w:val="24"/>
              </w:rPr>
            </w:pPr>
            <w:r w:rsidRPr="00BA40DB">
              <w:rPr>
                <w:sz w:val="24"/>
                <w:szCs w:val="24"/>
              </w:rPr>
              <w:t>Dane pacjenta:</w:t>
            </w:r>
          </w:p>
        </w:tc>
        <w:tc>
          <w:tcPr>
            <w:tcW w:w="7654" w:type="dxa"/>
            <w:gridSpan w:val="2"/>
            <w:vAlign w:val="center"/>
          </w:tcPr>
          <w:p w14:paraId="21225A24" w14:textId="3E148500" w:rsidR="00BA40DB" w:rsidRPr="00BA40DB" w:rsidRDefault="00BA40DB" w:rsidP="00BA40DB">
            <w:pPr>
              <w:pStyle w:val="Akapitzlist"/>
              <w:ind w:left="714"/>
              <w:rPr>
                <w:sz w:val="24"/>
                <w:szCs w:val="24"/>
              </w:rPr>
            </w:pPr>
          </w:p>
        </w:tc>
      </w:tr>
      <w:tr w:rsidR="004B0982" w14:paraId="463AD079" w14:textId="77777777" w:rsidTr="0045202F">
        <w:trPr>
          <w:trHeight w:val="387"/>
        </w:trPr>
        <w:tc>
          <w:tcPr>
            <w:tcW w:w="2694" w:type="dxa"/>
            <w:vAlign w:val="center"/>
          </w:tcPr>
          <w:p w14:paraId="26EE642C" w14:textId="4A30B2EB" w:rsidR="004B0982" w:rsidRPr="00BA40DB" w:rsidRDefault="00C3577A" w:rsidP="00E04A37">
            <w:pPr>
              <w:ind w:firstLine="731"/>
              <w:rPr>
                <w:sz w:val="24"/>
                <w:szCs w:val="24"/>
              </w:rPr>
            </w:pPr>
            <w:r w:rsidRPr="00BA40D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95333" wp14:editId="268F3CF6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7305</wp:posOffset>
                      </wp:positionV>
                      <wp:extent cx="137795" cy="128270"/>
                      <wp:effectExtent l="0" t="0" r="14605" b="241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82D32" id="Prostokąt 3" o:spid="_x0000_s1026" style="position:absolute;margin-left:89.8pt;margin-top:2.15pt;width:10.85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BA40D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0C34AD" wp14:editId="77595576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9845</wp:posOffset>
                      </wp:positionV>
                      <wp:extent cx="137795" cy="128270"/>
                      <wp:effectExtent l="0" t="0" r="14605" b="241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B5FCE" id="Prostokąt 4" o:spid="_x0000_s1026" style="position:absolute;margin-left:63.35pt;margin-top:2.35pt;width:10.85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="004B0982" w:rsidRPr="00BA40DB">
              <w:rPr>
                <w:sz w:val="24"/>
                <w:szCs w:val="24"/>
              </w:rPr>
              <w:t>Płeć</w:t>
            </w:r>
            <w:r w:rsidR="00D80AE5" w:rsidRPr="00BA40DB">
              <w:rPr>
                <w:sz w:val="24"/>
                <w:szCs w:val="24"/>
              </w:rPr>
              <w:t>:</w:t>
            </w:r>
            <w:r w:rsidR="004B0982" w:rsidRPr="00BA40DB">
              <w:rPr>
                <w:sz w:val="24"/>
                <w:szCs w:val="24"/>
              </w:rPr>
              <w:t xml:space="preserve"> </w:t>
            </w:r>
            <w:r w:rsidR="00D80AE5" w:rsidRPr="00BA40DB">
              <w:rPr>
                <w:sz w:val="24"/>
                <w:szCs w:val="24"/>
              </w:rPr>
              <w:t xml:space="preserve">     M     </w:t>
            </w:r>
            <w:r w:rsidR="007F75DD">
              <w:rPr>
                <w:sz w:val="24"/>
                <w:szCs w:val="24"/>
              </w:rPr>
              <w:t xml:space="preserve"> </w:t>
            </w:r>
            <w:r w:rsidR="00D80AE5" w:rsidRPr="00BA40DB">
              <w:rPr>
                <w:sz w:val="24"/>
                <w:szCs w:val="24"/>
              </w:rPr>
              <w:t>K</w:t>
            </w:r>
          </w:p>
        </w:tc>
        <w:tc>
          <w:tcPr>
            <w:tcW w:w="4676" w:type="dxa"/>
            <w:vAlign w:val="center"/>
          </w:tcPr>
          <w:p w14:paraId="2285B98A" w14:textId="7C5E40B3" w:rsidR="004B0982" w:rsidRPr="00BA40DB" w:rsidRDefault="00BA40DB">
            <w:pPr>
              <w:rPr>
                <w:sz w:val="24"/>
                <w:szCs w:val="24"/>
              </w:rPr>
            </w:pPr>
            <w:r w:rsidRPr="00BA40DB">
              <w:rPr>
                <w:sz w:val="24"/>
                <w:szCs w:val="24"/>
              </w:rPr>
              <w:t>Wiek:</w:t>
            </w:r>
          </w:p>
        </w:tc>
        <w:tc>
          <w:tcPr>
            <w:tcW w:w="2978" w:type="dxa"/>
            <w:vAlign w:val="center"/>
          </w:tcPr>
          <w:p w14:paraId="7F2B9688" w14:textId="18380F69" w:rsidR="004B0982" w:rsidRPr="00BA40DB" w:rsidRDefault="004B0982">
            <w:pPr>
              <w:rPr>
                <w:sz w:val="24"/>
                <w:szCs w:val="24"/>
              </w:rPr>
            </w:pPr>
          </w:p>
        </w:tc>
      </w:tr>
      <w:tr w:rsidR="00BA40DB" w:rsidRPr="00BA40DB" w14:paraId="1C0B94B2" w14:textId="77777777" w:rsidTr="007F75DD">
        <w:trPr>
          <w:trHeight w:val="447"/>
        </w:trPr>
        <w:tc>
          <w:tcPr>
            <w:tcW w:w="10348" w:type="dxa"/>
            <w:gridSpan w:val="3"/>
            <w:vAlign w:val="center"/>
          </w:tcPr>
          <w:p w14:paraId="7D2574DA" w14:textId="24092987" w:rsidR="00BA40DB" w:rsidRDefault="00BA40DB" w:rsidP="00CE49B1">
            <w:pPr>
              <w:pStyle w:val="Akapitzlist"/>
              <w:numPr>
                <w:ilvl w:val="0"/>
                <w:numId w:val="1"/>
              </w:numPr>
              <w:ind w:left="306"/>
              <w:rPr>
                <w:sz w:val="24"/>
                <w:szCs w:val="24"/>
              </w:rPr>
            </w:pPr>
            <w:r w:rsidRPr="00BA40DB">
              <w:rPr>
                <w:sz w:val="24"/>
                <w:szCs w:val="24"/>
              </w:rPr>
              <w:t xml:space="preserve">Lokalizacja zdarzenia </w:t>
            </w:r>
            <w:r>
              <w:rPr>
                <w:sz w:val="24"/>
                <w:szCs w:val="24"/>
              </w:rPr>
              <w:t xml:space="preserve"> ( oddział,</w:t>
            </w:r>
            <w:r w:rsidR="00C50801">
              <w:rPr>
                <w:sz w:val="24"/>
                <w:szCs w:val="24"/>
              </w:rPr>
              <w:t xml:space="preserve"> poradnia</w:t>
            </w:r>
            <w:r w:rsidR="003366C3">
              <w:rPr>
                <w:sz w:val="24"/>
                <w:szCs w:val="24"/>
              </w:rPr>
              <w:t>, pracownia, korytarz ogólnodostępny</w:t>
            </w:r>
            <w:r>
              <w:rPr>
                <w:sz w:val="24"/>
                <w:szCs w:val="24"/>
              </w:rPr>
              <w:t>):</w:t>
            </w:r>
          </w:p>
          <w:p w14:paraId="7EFD7C3D" w14:textId="77777777" w:rsidR="0045202F" w:rsidRDefault="0045202F" w:rsidP="0045202F">
            <w:pPr>
              <w:rPr>
                <w:sz w:val="24"/>
                <w:szCs w:val="24"/>
              </w:rPr>
            </w:pPr>
          </w:p>
          <w:p w14:paraId="350BF212" w14:textId="77777777" w:rsidR="0045202F" w:rsidRPr="0045202F" w:rsidRDefault="0045202F" w:rsidP="0045202F">
            <w:pPr>
              <w:rPr>
                <w:sz w:val="24"/>
                <w:szCs w:val="24"/>
              </w:rPr>
            </w:pPr>
          </w:p>
          <w:p w14:paraId="62CAB074" w14:textId="77777777" w:rsidR="003366C3" w:rsidRPr="003366C3" w:rsidRDefault="003366C3" w:rsidP="003366C3">
            <w:pPr>
              <w:rPr>
                <w:sz w:val="24"/>
                <w:szCs w:val="24"/>
              </w:rPr>
            </w:pPr>
          </w:p>
          <w:p w14:paraId="503F00B9" w14:textId="51A68ACD" w:rsidR="003366C3" w:rsidRPr="003366C3" w:rsidRDefault="003366C3" w:rsidP="0033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:  np. sala chorych, toaleta, korytarz, gabinet lekarski, zabiegowy, inne</w:t>
            </w:r>
          </w:p>
        </w:tc>
      </w:tr>
      <w:tr w:rsidR="00AF02E0" w:rsidRPr="00BA40DB" w14:paraId="0E741F5B" w14:textId="77777777" w:rsidTr="007F75DD">
        <w:trPr>
          <w:trHeight w:val="425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vAlign w:val="center"/>
          </w:tcPr>
          <w:p w14:paraId="4743C89E" w14:textId="350B9F8F" w:rsidR="00AF02E0" w:rsidRPr="00AF02E0" w:rsidRDefault="00AF02E0" w:rsidP="00CE49B1">
            <w:pPr>
              <w:pStyle w:val="Akapitzlist"/>
              <w:numPr>
                <w:ilvl w:val="0"/>
                <w:numId w:val="1"/>
              </w:numPr>
              <w:ind w:left="3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wystąpienia zdarzenia:</w:t>
            </w:r>
          </w:p>
        </w:tc>
      </w:tr>
      <w:tr w:rsidR="00AF02E0" w:rsidRPr="00BA40DB" w14:paraId="35631463" w14:textId="77777777" w:rsidTr="0045202F">
        <w:trPr>
          <w:trHeight w:val="40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20FBF3" w14:textId="42756885" w:rsidR="00AF02E0" w:rsidRPr="00AF02E0" w:rsidRDefault="00AF02E0" w:rsidP="00CE49B1">
            <w:pPr>
              <w:ind w:firstLine="3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(</w:t>
            </w:r>
            <w:proofErr w:type="spellStart"/>
            <w:r>
              <w:rPr>
                <w:sz w:val="24"/>
                <w:szCs w:val="24"/>
              </w:rPr>
              <w:t>rrrr</w:t>
            </w:r>
            <w:proofErr w:type="spellEnd"/>
            <w:r>
              <w:rPr>
                <w:sz w:val="24"/>
                <w:szCs w:val="24"/>
              </w:rPr>
              <w:t>-mm-</w:t>
            </w: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14:paraId="6D1E1045" w14:textId="194BC9DE" w:rsidR="00AF02E0" w:rsidRPr="00AF02E0" w:rsidRDefault="00AF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 (</w:t>
            </w:r>
            <w:proofErr w:type="spellStart"/>
            <w:r>
              <w:rPr>
                <w:sz w:val="24"/>
                <w:szCs w:val="24"/>
              </w:rPr>
              <w:t>gg</w:t>
            </w:r>
            <w:proofErr w:type="spellEnd"/>
            <w:r>
              <w:rPr>
                <w:sz w:val="24"/>
                <w:szCs w:val="24"/>
              </w:rPr>
              <w:t>:</w:t>
            </w:r>
            <w:r w:rsidR="00CF0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m):</w:t>
            </w:r>
          </w:p>
        </w:tc>
      </w:tr>
      <w:tr w:rsidR="00571E6C" w:rsidRPr="00BA40DB" w14:paraId="16E02F08" w14:textId="77777777" w:rsidTr="007F75DD">
        <w:trPr>
          <w:trHeight w:val="34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F238" w14:textId="77777777" w:rsidR="00C50801" w:rsidRDefault="00C50801" w:rsidP="00CE49B1">
            <w:pPr>
              <w:pStyle w:val="Akapitzlist"/>
              <w:numPr>
                <w:ilvl w:val="0"/>
                <w:numId w:val="1"/>
              </w:numPr>
              <w:ind w:left="3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zdarzenia niepożądanego: </w:t>
            </w:r>
          </w:p>
          <w:p w14:paraId="7637C269" w14:textId="77777777" w:rsidR="0045202F" w:rsidRDefault="0045202F" w:rsidP="0045202F">
            <w:pPr>
              <w:rPr>
                <w:sz w:val="24"/>
                <w:szCs w:val="24"/>
              </w:rPr>
            </w:pPr>
          </w:p>
          <w:p w14:paraId="5E043517" w14:textId="77777777" w:rsidR="0045202F" w:rsidRDefault="0045202F" w:rsidP="0045202F">
            <w:pPr>
              <w:rPr>
                <w:sz w:val="24"/>
                <w:szCs w:val="24"/>
              </w:rPr>
            </w:pPr>
          </w:p>
          <w:p w14:paraId="529F89DF" w14:textId="77777777" w:rsidR="0045202F" w:rsidRDefault="0045202F" w:rsidP="0045202F">
            <w:pPr>
              <w:rPr>
                <w:sz w:val="24"/>
                <w:szCs w:val="24"/>
              </w:rPr>
            </w:pPr>
          </w:p>
          <w:p w14:paraId="369B8BF5" w14:textId="77777777" w:rsidR="0045202F" w:rsidRDefault="0045202F" w:rsidP="0045202F">
            <w:pPr>
              <w:rPr>
                <w:sz w:val="24"/>
                <w:szCs w:val="24"/>
              </w:rPr>
            </w:pPr>
          </w:p>
          <w:p w14:paraId="3EAA4D0B" w14:textId="77777777" w:rsidR="0045202F" w:rsidRDefault="0045202F" w:rsidP="0045202F">
            <w:pPr>
              <w:rPr>
                <w:sz w:val="24"/>
                <w:szCs w:val="24"/>
              </w:rPr>
            </w:pPr>
          </w:p>
          <w:p w14:paraId="76A9C91F" w14:textId="77777777" w:rsidR="0045202F" w:rsidRDefault="0045202F" w:rsidP="0045202F">
            <w:pPr>
              <w:rPr>
                <w:sz w:val="24"/>
                <w:szCs w:val="24"/>
              </w:rPr>
            </w:pPr>
          </w:p>
          <w:p w14:paraId="0721925E" w14:textId="77777777" w:rsidR="0045202F" w:rsidRPr="0045202F" w:rsidRDefault="0045202F" w:rsidP="0045202F">
            <w:pPr>
              <w:rPr>
                <w:sz w:val="24"/>
                <w:szCs w:val="24"/>
              </w:rPr>
            </w:pPr>
          </w:p>
          <w:p w14:paraId="631A7E4B" w14:textId="77777777" w:rsidR="003366C3" w:rsidRDefault="003366C3" w:rsidP="003366C3">
            <w:pPr>
              <w:rPr>
                <w:sz w:val="24"/>
                <w:szCs w:val="24"/>
              </w:rPr>
            </w:pPr>
          </w:p>
          <w:p w14:paraId="415E1DE6" w14:textId="77777777" w:rsidR="003366C3" w:rsidRDefault="003366C3" w:rsidP="003366C3">
            <w:pPr>
              <w:rPr>
                <w:sz w:val="24"/>
                <w:szCs w:val="24"/>
              </w:rPr>
            </w:pPr>
          </w:p>
          <w:p w14:paraId="60FAF6F0" w14:textId="612564F0" w:rsidR="0045202F" w:rsidRPr="003366C3" w:rsidRDefault="0045202F" w:rsidP="003366C3">
            <w:pPr>
              <w:rPr>
                <w:sz w:val="24"/>
                <w:szCs w:val="24"/>
              </w:rPr>
            </w:pPr>
          </w:p>
        </w:tc>
      </w:tr>
      <w:tr w:rsidR="000C5DDE" w:rsidRPr="005B7DCE" w14:paraId="3BF0356E" w14:textId="77777777" w:rsidTr="0045202F">
        <w:trPr>
          <w:trHeight w:val="383"/>
        </w:trPr>
        <w:tc>
          <w:tcPr>
            <w:tcW w:w="2694" w:type="dxa"/>
            <w:vAlign w:val="center"/>
          </w:tcPr>
          <w:p w14:paraId="3B3DB0EE" w14:textId="77777777" w:rsidR="000C5DDE" w:rsidRDefault="000D12DA" w:rsidP="000D12DA">
            <w:pPr>
              <w:pStyle w:val="Akapitzlist"/>
              <w:numPr>
                <w:ilvl w:val="0"/>
                <w:numId w:val="1"/>
              </w:numPr>
              <w:ind w:left="314"/>
            </w:pPr>
            <w:r>
              <w:t>Skutek zdarzenia – dla pacjenta</w:t>
            </w:r>
            <w:r w:rsidR="003366C3">
              <w:t xml:space="preserve"> np. upadek z urazem np. złamanie kończyny, siniaki, rana po upadku</w:t>
            </w:r>
          </w:p>
          <w:p w14:paraId="536C04E6" w14:textId="37E4D97C" w:rsidR="0045202F" w:rsidRPr="000D12DA" w:rsidRDefault="0045202F" w:rsidP="0045202F"/>
        </w:tc>
        <w:tc>
          <w:tcPr>
            <w:tcW w:w="7654" w:type="dxa"/>
            <w:gridSpan w:val="2"/>
            <w:vAlign w:val="center"/>
          </w:tcPr>
          <w:p w14:paraId="7204C46B" w14:textId="77777777" w:rsidR="000C5DDE" w:rsidRPr="000D12DA" w:rsidRDefault="000C5DDE" w:rsidP="0068170D">
            <w:pPr>
              <w:ind w:left="360"/>
            </w:pPr>
          </w:p>
        </w:tc>
      </w:tr>
      <w:tr w:rsidR="000C5DDE" w:rsidRPr="005B7DCE" w14:paraId="4B6AA282" w14:textId="77777777" w:rsidTr="0045202F">
        <w:trPr>
          <w:trHeight w:val="383"/>
        </w:trPr>
        <w:tc>
          <w:tcPr>
            <w:tcW w:w="2694" w:type="dxa"/>
            <w:vAlign w:val="center"/>
          </w:tcPr>
          <w:p w14:paraId="6DD76D62" w14:textId="5810BC5D" w:rsidR="0045202F" w:rsidRDefault="000D12DA" w:rsidP="0045202F">
            <w:pPr>
              <w:pStyle w:val="Akapitzlist"/>
              <w:numPr>
                <w:ilvl w:val="0"/>
                <w:numId w:val="1"/>
              </w:numPr>
              <w:ind w:left="314"/>
            </w:pPr>
            <w:r>
              <w:t>Reakcja bezpośrednio po zdarzeniu:</w:t>
            </w:r>
          </w:p>
          <w:p w14:paraId="34DE67AE" w14:textId="77777777" w:rsidR="0045202F" w:rsidRDefault="0045202F" w:rsidP="0045202F"/>
          <w:p w14:paraId="41EEE8AB" w14:textId="77777777" w:rsidR="0045202F" w:rsidRDefault="0045202F" w:rsidP="0045202F"/>
          <w:p w14:paraId="5C1DCB82" w14:textId="77777777" w:rsidR="0045202F" w:rsidRDefault="0045202F" w:rsidP="0045202F"/>
          <w:p w14:paraId="3D7F0C3F" w14:textId="77777777" w:rsidR="0045202F" w:rsidRDefault="0045202F" w:rsidP="0045202F"/>
          <w:p w14:paraId="0A1CBA2F" w14:textId="0BB94906" w:rsidR="0045202F" w:rsidRPr="000D12DA" w:rsidRDefault="0045202F" w:rsidP="0045202F"/>
        </w:tc>
        <w:tc>
          <w:tcPr>
            <w:tcW w:w="7654" w:type="dxa"/>
            <w:gridSpan w:val="2"/>
            <w:vAlign w:val="center"/>
          </w:tcPr>
          <w:p w14:paraId="0B1F50C7" w14:textId="6716B0EC" w:rsidR="00096F79" w:rsidRPr="000D12DA" w:rsidRDefault="00096F79" w:rsidP="00096F79"/>
        </w:tc>
      </w:tr>
      <w:tr w:rsidR="000C5DDE" w:rsidRPr="005B7DCE" w14:paraId="59D3B68D" w14:textId="77777777" w:rsidTr="0045202F">
        <w:trPr>
          <w:trHeight w:val="383"/>
        </w:trPr>
        <w:tc>
          <w:tcPr>
            <w:tcW w:w="2694" w:type="dxa"/>
            <w:vAlign w:val="center"/>
          </w:tcPr>
          <w:p w14:paraId="47B4D40D" w14:textId="23447F9C" w:rsidR="0045202F" w:rsidRDefault="000D12DA" w:rsidP="0045202F">
            <w:pPr>
              <w:pStyle w:val="Akapitzlist"/>
              <w:numPr>
                <w:ilvl w:val="0"/>
                <w:numId w:val="1"/>
              </w:numPr>
              <w:ind w:left="314"/>
            </w:pPr>
            <w:r>
              <w:t>Uwagi/komentarz:</w:t>
            </w:r>
          </w:p>
          <w:p w14:paraId="1BFE0DD7" w14:textId="77777777" w:rsidR="0045202F" w:rsidRDefault="0045202F" w:rsidP="0045202F"/>
          <w:p w14:paraId="49A92171" w14:textId="77777777" w:rsidR="0045202F" w:rsidRDefault="0045202F" w:rsidP="0045202F"/>
          <w:p w14:paraId="725052EA" w14:textId="4A18FE36" w:rsidR="0045202F" w:rsidRPr="000D12DA" w:rsidRDefault="0045202F" w:rsidP="0045202F"/>
        </w:tc>
        <w:tc>
          <w:tcPr>
            <w:tcW w:w="7654" w:type="dxa"/>
            <w:gridSpan w:val="2"/>
            <w:vAlign w:val="center"/>
          </w:tcPr>
          <w:p w14:paraId="0E89DC43" w14:textId="77777777" w:rsidR="000C5DDE" w:rsidRPr="000D12DA" w:rsidRDefault="000C5DDE" w:rsidP="000D12DA">
            <w:pPr>
              <w:ind w:left="426"/>
            </w:pPr>
          </w:p>
        </w:tc>
      </w:tr>
    </w:tbl>
    <w:p w14:paraId="4E37B103" w14:textId="77777777" w:rsidR="004279F7" w:rsidRPr="00BA40DB" w:rsidRDefault="004279F7" w:rsidP="000D12DA">
      <w:pPr>
        <w:ind w:left="426"/>
        <w:rPr>
          <w:b/>
          <w:bCs/>
          <w:sz w:val="24"/>
          <w:szCs w:val="24"/>
        </w:rPr>
      </w:pPr>
    </w:p>
    <w:sectPr w:rsidR="004279F7" w:rsidRPr="00BA40DB" w:rsidSect="007F75DD">
      <w:footerReference w:type="default" r:id="rId8"/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9793D" w14:textId="77777777" w:rsidR="009B7D79" w:rsidRDefault="009B7D79" w:rsidP="002A655B">
      <w:pPr>
        <w:spacing w:after="0" w:line="240" w:lineRule="auto"/>
      </w:pPr>
      <w:r>
        <w:separator/>
      </w:r>
    </w:p>
  </w:endnote>
  <w:endnote w:type="continuationSeparator" w:id="0">
    <w:p w14:paraId="1DA8ACE8" w14:textId="77777777" w:rsidR="009B7D79" w:rsidRDefault="009B7D79" w:rsidP="002A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0889703"/>
      <w:docPartObj>
        <w:docPartGallery w:val="Page Numbers (Bottom of Page)"/>
        <w:docPartUnique/>
      </w:docPartObj>
    </w:sdtPr>
    <w:sdtContent>
      <w:p w14:paraId="4E7A600C" w14:textId="3D2755A8" w:rsidR="0045202F" w:rsidRDefault="0045202F" w:rsidP="0045202F">
        <w:pPr>
          <w:pStyle w:val="Stopka"/>
        </w:pPr>
        <w:r w:rsidRPr="0045202F">
          <w:rPr>
            <w:sz w:val="18"/>
            <w:szCs w:val="18"/>
          </w:rPr>
          <w:t>Wydanie 1 z dnia</w:t>
        </w:r>
        <w:r w:rsidR="00903F2F">
          <w:rPr>
            <w:sz w:val="18"/>
            <w:szCs w:val="18"/>
          </w:rPr>
          <w:t xml:space="preserve"> 03.02.2026</w:t>
        </w:r>
        <w:r>
          <w:t xml:space="preserve">  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1772F" w14:textId="5F9411C3" w:rsidR="002A655B" w:rsidRPr="00067615" w:rsidRDefault="002A655B" w:rsidP="0045202F">
    <w:pPr>
      <w:pStyle w:val="Stopka"/>
      <w:rPr>
        <w:rFonts w:asciiTheme="majorHAnsi" w:eastAsiaTheme="majorEastAsia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E774B" w14:textId="77777777" w:rsidR="009B7D79" w:rsidRDefault="009B7D79" w:rsidP="002A655B">
      <w:pPr>
        <w:spacing w:after="0" w:line="240" w:lineRule="auto"/>
      </w:pPr>
      <w:r>
        <w:separator/>
      </w:r>
    </w:p>
  </w:footnote>
  <w:footnote w:type="continuationSeparator" w:id="0">
    <w:p w14:paraId="75FB72A3" w14:textId="77777777" w:rsidR="009B7D79" w:rsidRDefault="009B7D79" w:rsidP="002A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40.5pt" o:bullet="t">
        <v:imagedata r:id="rId1" o:title="Bez tytułu"/>
      </v:shape>
    </w:pict>
  </w:numPicBullet>
  <w:numPicBullet w:numPicBulletId="1">
    <w:pict>
      <v:shape id="_x0000_i1035" type="#_x0000_t75" style="width:103.5pt;height:102pt" o:bullet="t">
        <v:imagedata r:id="rId2" o:title="Bez tytułu"/>
      </v:shape>
    </w:pict>
  </w:numPicBullet>
  <w:abstractNum w:abstractNumId="0" w15:restartNumberingAfterBreak="0">
    <w:nsid w:val="05E00BA8"/>
    <w:multiLevelType w:val="hybridMultilevel"/>
    <w:tmpl w:val="12E89106"/>
    <w:lvl w:ilvl="0" w:tplc="D6981048">
      <w:start w:val="1"/>
      <w:numFmt w:val="lowerLetter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" w15:restartNumberingAfterBreak="0">
    <w:nsid w:val="17182E60"/>
    <w:multiLevelType w:val="hybridMultilevel"/>
    <w:tmpl w:val="83A613C6"/>
    <w:lvl w:ilvl="0" w:tplc="811CA5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D56D5"/>
    <w:multiLevelType w:val="hybridMultilevel"/>
    <w:tmpl w:val="EE6A1FE6"/>
    <w:lvl w:ilvl="0" w:tplc="811CA5F4">
      <w:start w:val="1"/>
      <w:numFmt w:val="bullet"/>
      <w:lvlText w:val=""/>
      <w:lvlPicBulletId w:val="1"/>
      <w:lvlJc w:val="left"/>
      <w:pPr>
        <w:ind w:left="8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3F740C5A"/>
    <w:multiLevelType w:val="hybridMultilevel"/>
    <w:tmpl w:val="F1281958"/>
    <w:lvl w:ilvl="0" w:tplc="811CA5F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5A2209"/>
    <w:multiLevelType w:val="hybridMultilevel"/>
    <w:tmpl w:val="77FC6A98"/>
    <w:lvl w:ilvl="0" w:tplc="79BCB8A8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6CA367B9"/>
    <w:multiLevelType w:val="hybridMultilevel"/>
    <w:tmpl w:val="B1E67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532301">
    <w:abstractNumId w:val="5"/>
  </w:num>
  <w:num w:numId="2" w16cid:durableId="1996840715">
    <w:abstractNumId w:val="4"/>
  </w:num>
  <w:num w:numId="3" w16cid:durableId="1446000197">
    <w:abstractNumId w:val="0"/>
  </w:num>
  <w:num w:numId="4" w16cid:durableId="1595431832">
    <w:abstractNumId w:val="1"/>
  </w:num>
  <w:num w:numId="5" w16cid:durableId="2020622016">
    <w:abstractNumId w:val="3"/>
  </w:num>
  <w:num w:numId="6" w16cid:durableId="1028524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0A"/>
    <w:rsid w:val="00067615"/>
    <w:rsid w:val="00096F79"/>
    <w:rsid w:val="000C5842"/>
    <w:rsid w:val="000C5DDE"/>
    <w:rsid w:val="000D12DA"/>
    <w:rsid w:val="000D4C83"/>
    <w:rsid w:val="00220A93"/>
    <w:rsid w:val="002A655B"/>
    <w:rsid w:val="003168E9"/>
    <w:rsid w:val="0033491A"/>
    <w:rsid w:val="003366C3"/>
    <w:rsid w:val="00337375"/>
    <w:rsid w:val="00420516"/>
    <w:rsid w:val="004279F7"/>
    <w:rsid w:val="0045202F"/>
    <w:rsid w:val="00456010"/>
    <w:rsid w:val="004B0982"/>
    <w:rsid w:val="00567608"/>
    <w:rsid w:val="00571E6C"/>
    <w:rsid w:val="005B7DCE"/>
    <w:rsid w:val="00612958"/>
    <w:rsid w:val="0068363E"/>
    <w:rsid w:val="007C1144"/>
    <w:rsid w:val="007E17E2"/>
    <w:rsid w:val="007F18E3"/>
    <w:rsid w:val="007F75DD"/>
    <w:rsid w:val="0080057B"/>
    <w:rsid w:val="008048D3"/>
    <w:rsid w:val="008079BD"/>
    <w:rsid w:val="00866E24"/>
    <w:rsid w:val="0089050A"/>
    <w:rsid w:val="008D2A20"/>
    <w:rsid w:val="00903F2F"/>
    <w:rsid w:val="009366ED"/>
    <w:rsid w:val="00992693"/>
    <w:rsid w:val="009B7D79"/>
    <w:rsid w:val="00AE6420"/>
    <w:rsid w:val="00AF02E0"/>
    <w:rsid w:val="00AF7878"/>
    <w:rsid w:val="00B17E3D"/>
    <w:rsid w:val="00B63345"/>
    <w:rsid w:val="00BA40DB"/>
    <w:rsid w:val="00C073E8"/>
    <w:rsid w:val="00C3577A"/>
    <w:rsid w:val="00C50801"/>
    <w:rsid w:val="00C95CE4"/>
    <w:rsid w:val="00C97F3A"/>
    <w:rsid w:val="00CA7DB4"/>
    <w:rsid w:val="00CE49B1"/>
    <w:rsid w:val="00CF0CB7"/>
    <w:rsid w:val="00D349DE"/>
    <w:rsid w:val="00D739EC"/>
    <w:rsid w:val="00D80AE5"/>
    <w:rsid w:val="00E00E48"/>
    <w:rsid w:val="00E04A37"/>
    <w:rsid w:val="00E27F1F"/>
    <w:rsid w:val="00F11EEF"/>
    <w:rsid w:val="00F431A3"/>
    <w:rsid w:val="00FC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991"/>
  <w15:chartTrackingRefBased/>
  <w15:docId w15:val="{6EFD8CB4-FAEB-44AC-BE0C-FC46429E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55B"/>
  </w:style>
  <w:style w:type="paragraph" w:styleId="Stopka">
    <w:name w:val="footer"/>
    <w:basedOn w:val="Normalny"/>
    <w:link w:val="StopkaZnak"/>
    <w:uiPriority w:val="99"/>
    <w:unhideWhenUsed/>
    <w:rsid w:val="002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9D6C-2797-4F5E-A6C9-3C16742E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usz Andrzejewski</dc:creator>
  <cp:keywords/>
  <dc:description/>
  <cp:lastModifiedBy>IzaS</cp:lastModifiedBy>
  <cp:revision>3</cp:revision>
  <cp:lastPrinted>2021-10-19T07:27:00Z</cp:lastPrinted>
  <dcterms:created xsi:type="dcterms:W3CDTF">2026-03-05T10:25:00Z</dcterms:created>
  <dcterms:modified xsi:type="dcterms:W3CDTF">2026-03-05T10:25:00Z</dcterms:modified>
</cp:coreProperties>
</file>